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</w:tblGrid>
      <w:tr w:rsidR="00017651" w:rsidRPr="008D2745" w:rsidTr="008D2745">
        <w:tc>
          <w:tcPr>
            <w:tcW w:w="3190" w:type="dxa"/>
          </w:tcPr>
          <w:p w:rsidR="00017651" w:rsidRPr="008D2745" w:rsidRDefault="00017651" w:rsidP="008D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4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8D2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</w:p>
          <w:p w:rsidR="00017651" w:rsidRPr="008D2745" w:rsidRDefault="00017651" w:rsidP="008D2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Бочаков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Бочаров М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Варламова Э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Васин И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Величко Н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Гелий А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Горлов А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Гребенюк Е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Доста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Евстигнеева К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В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Зайцев Д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Ильин М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Н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Каменская В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Карпова Л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Корабейник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Корабельникова В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Куджова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Неклюдов Д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Петрова С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  <w:proofErr w:type="gramStart"/>
            <w:r w:rsidRPr="0001765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Чернова М.</w:t>
            </w:r>
          </w:p>
        </w:tc>
      </w:tr>
      <w:tr w:rsidR="00017651" w:rsidRPr="008D2745" w:rsidTr="008D2745">
        <w:tc>
          <w:tcPr>
            <w:tcW w:w="3190" w:type="dxa"/>
          </w:tcPr>
          <w:p w:rsidR="00017651" w:rsidRPr="00017651" w:rsidRDefault="00017651" w:rsidP="00017651">
            <w:pPr>
              <w:tabs>
                <w:tab w:val="left" w:pos="307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Шульгин В.</w:t>
            </w:r>
          </w:p>
        </w:tc>
      </w:tr>
    </w:tbl>
    <w:p w:rsidR="008D2745" w:rsidRPr="00017651" w:rsidRDefault="00017651" w:rsidP="008D274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7651">
        <w:rPr>
          <w:rFonts w:ascii="Times New Roman" w:eastAsia="Calibri" w:hAnsi="Times New Roman" w:cs="Times New Roman"/>
          <w:b/>
          <w:sz w:val="24"/>
          <w:szCs w:val="24"/>
        </w:rPr>
        <w:t>Группа</w:t>
      </w:r>
      <w:proofErr w:type="gramStart"/>
      <w:r w:rsidRPr="00017651">
        <w:rPr>
          <w:rFonts w:ascii="Times New Roman" w:eastAsia="Calibri" w:hAnsi="Times New Roman" w:cs="Times New Roman"/>
          <w:b/>
          <w:sz w:val="24"/>
          <w:szCs w:val="24"/>
        </w:rPr>
        <w:t xml:space="preserve"> Б</w:t>
      </w:r>
      <w:proofErr w:type="gramEnd"/>
    </w:p>
    <w:tbl>
      <w:tblPr>
        <w:tblStyle w:val="a3"/>
        <w:tblW w:w="0" w:type="auto"/>
        <w:tblLook w:val="04A0"/>
      </w:tblPr>
      <w:tblGrid>
        <w:gridCol w:w="3190"/>
      </w:tblGrid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Алимханов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4C5CF8" w:rsidRPr="00017651" w:rsidTr="00EA71F4">
        <w:tc>
          <w:tcPr>
            <w:tcW w:w="3190" w:type="dxa"/>
          </w:tcPr>
          <w:p w:rsidR="004C5CF8" w:rsidRPr="00017651" w:rsidRDefault="004C5CF8" w:rsidP="00EA71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Варако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Корноухова М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Костин С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Криулин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Култуклу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Лякишев К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Митрик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Муравская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Наибова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Пронин Г.</w:t>
            </w:r>
          </w:p>
        </w:tc>
      </w:tr>
      <w:tr w:rsidR="00C81306" w:rsidRPr="00017651" w:rsidTr="00EA71F4">
        <w:tc>
          <w:tcPr>
            <w:tcW w:w="3190" w:type="dxa"/>
          </w:tcPr>
          <w:p w:rsidR="00C81306" w:rsidRPr="00017651" w:rsidRDefault="00C81306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Рамеева</w:t>
            </w:r>
            <w:proofErr w:type="spellEnd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Рымарь</w:t>
            </w:r>
            <w:proofErr w:type="spellEnd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Солдатов А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К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Титов Е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Урюков</w:t>
            </w:r>
            <w:proofErr w:type="gramStart"/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Ушаков Д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Е.</w:t>
            </w:r>
          </w:p>
        </w:tc>
      </w:tr>
      <w:tr w:rsidR="00017651" w:rsidRPr="00017651" w:rsidTr="00EA71F4">
        <w:tc>
          <w:tcPr>
            <w:tcW w:w="3190" w:type="dxa"/>
          </w:tcPr>
          <w:p w:rsidR="00017651" w:rsidRPr="00017651" w:rsidRDefault="00017651" w:rsidP="00EA71F4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6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ш С.</w:t>
            </w:r>
          </w:p>
        </w:tc>
      </w:tr>
    </w:tbl>
    <w:p w:rsidR="00017651" w:rsidRPr="008D2745" w:rsidRDefault="00017651" w:rsidP="008D274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1"/>
      </w:tblGrid>
      <w:tr w:rsidR="00017651" w:rsidRPr="008D2745" w:rsidTr="00EA71F4">
        <w:tc>
          <w:tcPr>
            <w:tcW w:w="3191" w:type="dxa"/>
          </w:tcPr>
          <w:p w:rsidR="00017651" w:rsidRDefault="00017651" w:rsidP="00EA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74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gramStart"/>
            <w:r w:rsidRPr="008D2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017651" w:rsidRPr="008D2745" w:rsidRDefault="00017651" w:rsidP="00EA7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Богачев Р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Бошняк Р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Вердегло</w:t>
            </w:r>
            <w:proofErr w:type="spellEnd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Витько</w:t>
            </w:r>
            <w:proofErr w:type="spellEnd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Демурчян</w:t>
            </w:r>
            <w:proofErr w:type="spellEnd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Жевайкин</w:t>
            </w:r>
            <w:proofErr w:type="spellEnd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Жукова С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ин 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Карташова С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Качеровский</w:t>
            </w:r>
            <w:proofErr w:type="spellEnd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Конгалева</w:t>
            </w:r>
            <w:proofErr w:type="spellEnd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Крапивин П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Милютин</w:t>
            </w:r>
            <w:proofErr w:type="spellEnd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016986" w:rsidRPr="008D2745" w:rsidTr="00EA71F4">
        <w:tc>
          <w:tcPr>
            <w:tcW w:w="3191" w:type="dxa"/>
          </w:tcPr>
          <w:p w:rsidR="00016986" w:rsidRPr="001A1C40" w:rsidRDefault="00016986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атч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А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Носова Л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С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Пронина У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Пугаев</w:t>
            </w:r>
            <w:proofErr w:type="spellEnd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Родионов Р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Севастьянов В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Серегина В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Сычев М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</w:t>
            </w:r>
          </w:p>
        </w:tc>
      </w:tr>
      <w:tr w:rsidR="001A1C40" w:rsidRPr="008D2745" w:rsidTr="00EA71F4">
        <w:tc>
          <w:tcPr>
            <w:tcW w:w="3191" w:type="dxa"/>
          </w:tcPr>
          <w:p w:rsidR="001A1C40" w:rsidRPr="001A1C40" w:rsidRDefault="001A1C40" w:rsidP="001A1C40">
            <w:pPr>
              <w:tabs>
                <w:tab w:val="left" w:pos="30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>Шилко</w:t>
            </w:r>
            <w:proofErr w:type="spellEnd"/>
            <w:r w:rsidRPr="001A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</w:tr>
    </w:tbl>
    <w:p w:rsidR="008D2745" w:rsidRPr="008D2745" w:rsidRDefault="008D2745" w:rsidP="008D2745">
      <w:pPr>
        <w:tabs>
          <w:tab w:val="left" w:pos="3075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8D2745">
        <w:rPr>
          <w:rFonts w:ascii="Times New Roman" w:eastAsia="Calibri" w:hAnsi="Times New Roman" w:cs="Times New Roman"/>
          <w:sz w:val="24"/>
          <w:szCs w:val="24"/>
        </w:rPr>
        <w:tab/>
      </w:r>
    </w:p>
    <w:p w:rsidR="008D2745" w:rsidRPr="008D2745" w:rsidRDefault="008D2745" w:rsidP="008D2745">
      <w:pPr>
        <w:tabs>
          <w:tab w:val="left" w:pos="3075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745" w:rsidRPr="008D2745" w:rsidRDefault="008D2745" w:rsidP="008D2745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745" w:rsidRPr="008D2745" w:rsidRDefault="008D2745">
      <w:pPr>
        <w:rPr>
          <w:rFonts w:ascii="Times New Roman" w:hAnsi="Times New Roman" w:cs="Times New Roman"/>
          <w:sz w:val="24"/>
          <w:szCs w:val="24"/>
        </w:rPr>
      </w:pPr>
    </w:p>
    <w:sectPr w:rsidR="008D2745" w:rsidRPr="008D2745" w:rsidSect="003E2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17D"/>
    <w:multiLevelType w:val="hybridMultilevel"/>
    <w:tmpl w:val="2852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BD6"/>
    <w:multiLevelType w:val="hybridMultilevel"/>
    <w:tmpl w:val="8CB8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23F9"/>
    <w:multiLevelType w:val="hybridMultilevel"/>
    <w:tmpl w:val="62F4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0343F"/>
    <w:multiLevelType w:val="hybridMultilevel"/>
    <w:tmpl w:val="23420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0694E"/>
    <w:multiLevelType w:val="hybridMultilevel"/>
    <w:tmpl w:val="2852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F655B"/>
    <w:multiLevelType w:val="hybridMultilevel"/>
    <w:tmpl w:val="4270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356E0"/>
    <w:multiLevelType w:val="hybridMultilevel"/>
    <w:tmpl w:val="109EC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745"/>
    <w:rsid w:val="00016986"/>
    <w:rsid w:val="00017651"/>
    <w:rsid w:val="001A1C40"/>
    <w:rsid w:val="00222A3C"/>
    <w:rsid w:val="00262269"/>
    <w:rsid w:val="003E270F"/>
    <w:rsid w:val="004620A4"/>
    <w:rsid w:val="004C5CF8"/>
    <w:rsid w:val="00506364"/>
    <w:rsid w:val="00707EFF"/>
    <w:rsid w:val="008D2745"/>
    <w:rsid w:val="009E0135"/>
    <w:rsid w:val="00C8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8D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7B5C-8941-4AF0-A503-A051895D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hipareva</dc:creator>
  <cp:lastModifiedBy>GAShipareva</cp:lastModifiedBy>
  <cp:revision>7</cp:revision>
  <dcterms:created xsi:type="dcterms:W3CDTF">2019-10-24T10:57:00Z</dcterms:created>
  <dcterms:modified xsi:type="dcterms:W3CDTF">2019-10-24T14:46:00Z</dcterms:modified>
</cp:coreProperties>
</file>